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D591"/>
  <w:body>
    <w:p w:rsidR="007E35EA" w:rsidRDefault="00F51303" w:rsidP="007E3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margin-left:-33.55pt;margin-top:-43.05pt;width:8in;height:814.55pt;z-index:-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" fillcolor="#f1fac6" strokecolor="#76923c [2406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Лента лицом вниз 3" o:spid="_x0000_s1027" type="#_x0000_t53" style="position:absolute;margin-left:6.7pt;margin-top:-31.6pt;width:474pt;height:101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" adj="2939,2503" fillcolor="#b3d1ba" strokecolor="#76923c [2406]" strokeweight="2pt">
            <v:textbox>
              <w:txbxContent>
                <w:p w:rsidR="007E35EA" w:rsidRPr="004F10DD" w:rsidRDefault="008F04A5" w:rsidP="008F0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4F10DD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Государственное бюджетное образовательное учреждение детский сад № 59 </w:t>
                  </w:r>
                </w:p>
                <w:p w:rsidR="008F04A5" w:rsidRPr="004F10DD" w:rsidRDefault="008F04A5" w:rsidP="008F0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4F10DD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комбинированного вида </w:t>
                  </w:r>
                </w:p>
                <w:p w:rsidR="008F04A5" w:rsidRPr="004F10DD" w:rsidRDefault="008F04A5" w:rsidP="008F0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4F10DD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Колпинского района </w:t>
                  </w:r>
                </w:p>
                <w:p w:rsidR="008F04A5" w:rsidRPr="004F10DD" w:rsidRDefault="008F04A5" w:rsidP="008F0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4F10DD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г. Санкт-Петербурга</w:t>
                  </w:r>
                </w:p>
                <w:p w:rsidR="008F04A5" w:rsidRPr="0097630F" w:rsidRDefault="008F04A5" w:rsidP="008F04A5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7E35EA" w:rsidRDefault="007E35EA" w:rsidP="007E35EA">
      <w:pPr>
        <w:rPr>
          <w:rFonts w:ascii="Times New Roman" w:hAnsi="Times New Roman" w:cs="Times New Roman"/>
          <w:sz w:val="24"/>
          <w:szCs w:val="24"/>
        </w:rPr>
      </w:pPr>
    </w:p>
    <w:p w:rsidR="007E35EA" w:rsidRDefault="007E35EA" w:rsidP="007E35EA">
      <w:pPr>
        <w:rPr>
          <w:rFonts w:ascii="Times New Roman" w:hAnsi="Times New Roman" w:cs="Times New Roman"/>
          <w:sz w:val="24"/>
          <w:szCs w:val="24"/>
        </w:rPr>
      </w:pPr>
    </w:p>
    <w:p w:rsidR="007E35EA" w:rsidRDefault="007E35EA" w:rsidP="007E35EA">
      <w:pPr>
        <w:rPr>
          <w:rFonts w:ascii="Times New Roman" w:hAnsi="Times New Roman" w:cs="Times New Roman"/>
          <w:sz w:val="24"/>
          <w:szCs w:val="24"/>
        </w:rPr>
      </w:pPr>
    </w:p>
    <w:p w:rsidR="007E35EA" w:rsidRDefault="007E35EA" w:rsidP="007E35EA">
      <w:pPr>
        <w:rPr>
          <w:rFonts w:ascii="Times New Roman" w:hAnsi="Times New Roman" w:cs="Times New Roman"/>
          <w:sz w:val="24"/>
          <w:szCs w:val="24"/>
        </w:rPr>
      </w:pPr>
    </w:p>
    <w:p w:rsidR="007E35EA" w:rsidRDefault="007E35EA" w:rsidP="007E35EA">
      <w:pPr>
        <w:rPr>
          <w:rFonts w:ascii="Times New Roman" w:hAnsi="Times New Roman" w:cs="Times New Roman"/>
          <w:sz w:val="24"/>
          <w:szCs w:val="24"/>
        </w:rPr>
      </w:pPr>
    </w:p>
    <w:p w:rsidR="007E35EA" w:rsidRDefault="007E35EA" w:rsidP="007E35E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E35EA">
        <w:rPr>
          <w:rFonts w:ascii="Times New Roman" w:hAnsi="Times New Roman" w:cs="Times New Roman"/>
          <w:sz w:val="48"/>
          <w:szCs w:val="48"/>
        </w:rPr>
        <w:t xml:space="preserve">Конспект совместной деятельности </w:t>
      </w:r>
    </w:p>
    <w:p w:rsidR="007E35EA" w:rsidRPr="007E35EA" w:rsidRDefault="007E35EA" w:rsidP="007E35E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 теме:</w:t>
      </w:r>
      <w:r w:rsidRPr="007E35EA">
        <w:rPr>
          <w:rFonts w:ascii="Times New Roman" w:hAnsi="Times New Roman" w:cs="Times New Roman"/>
          <w:sz w:val="48"/>
          <w:szCs w:val="48"/>
        </w:rPr>
        <w:t xml:space="preserve"> </w:t>
      </w:r>
    </w:p>
    <w:p w:rsidR="007E35EA" w:rsidRDefault="007E35EA" w:rsidP="007E35E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E35EA">
        <w:rPr>
          <w:rFonts w:ascii="Times New Roman" w:hAnsi="Times New Roman" w:cs="Times New Roman"/>
          <w:sz w:val="48"/>
          <w:szCs w:val="48"/>
        </w:rPr>
        <w:t>Фольклорный праздник «Весна – Красна».</w:t>
      </w:r>
    </w:p>
    <w:p w:rsidR="007E35EA" w:rsidRDefault="007E35EA" w:rsidP="007E35EA">
      <w:pPr>
        <w:rPr>
          <w:rFonts w:ascii="Times New Roman" w:hAnsi="Times New Roman" w:cs="Times New Roman"/>
          <w:sz w:val="28"/>
          <w:szCs w:val="28"/>
        </w:rPr>
      </w:pPr>
    </w:p>
    <w:p w:rsidR="007E35EA" w:rsidRDefault="007E35EA" w:rsidP="007E35EA">
      <w:pPr>
        <w:rPr>
          <w:rFonts w:ascii="Times New Roman" w:hAnsi="Times New Roman" w:cs="Times New Roman"/>
          <w:sz w:val="28"/>
          <w:szCs w:val="28"/>
        </w:rPr>
      </w:pPr>
    </w:p>
    <w:p w:rsidR="000D1852" w:rsidRDefault="007E35EA" w:rsidP="000D185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E35EA">
        <w:rPr>
          <w:rFonts w:ascii="Times New Roman" w:hAnsi="Times New Roman" w:cs="Times New Roman"/>
          <w:sz w:val="32"/>
          <w:szCs w:val="32"/>
        </w:rPr>
        <w:t xml:space="preserve">Интеграция образовательных областей: </w:t>
      </w:r>
    </w:p>
    <w:p w:rsidR="007E35EA" w:rsidRPr="007E35EA" w:rsidRDefault="003A6C7A" w:rsidP="000D1852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2"/>
          <w:szCs w:val="32"/>
        </w:rPr>
        <w:t>«Социально-коммуникативное развитие</w:t>
      </w:r>
      <w:r w:rsidR="007E35EA" w:rsidRPr="007E35EA">
        <w:rPr>
          <w:rFonts w:ascii="Times New Roman" w:hAnsi="Times New Roman" w:cs="Times New Roman"/>
          <w:sz w:val="32"/>
          <w:szCs w:val="32"/>
        </w:rPr>
        <w:t xml:space="preserve">», </w:t>
      </w:r>
      <w:r>
        <w:rPr>
          <w:rFonts w:ascii="Times New Roman" w:hAnsi="Times New Roman" w:cs="Times New Roman"/>
          <w:sz w:val="32"/>
          <w:szCs w:val="32"/>
        </w:rPr>
        <w:t>«Познавательное развитие</w:t>
      </w:r>
      <w:r w:rsidR="007E35EA" w:rsidRPr="007E35EA">
        <w:rPr>
          <w:rFonts w:ascii="Times New Roman" w:hAnsi="Times New Roman" w:cs="Times New Roman"/>
          <w:sz w:val="32"/>
          <w:szCs w:val="32"/>
        </w:rPr>
        <w:t>», «</w:t>
      </w:r>
      <w:r>
        <w:rPr>
          <w:rFonts w:ascii="Times New Roman" w:hAnsi="Times New Roman" w:cs="Times New Roman"/>
          <w:sz w:val="32"/>
          <w:szCs w:val="32"/>
        </w:rPr>
        <w:t>Художественно-творческое развитие</w:t>
      </w:r>
      <w:r w:rsidR="007E35EA" w:rsidRPr="007E35EA">
        <w:rPr>
          <w:rFonts w:ascii="Times New Roman" w:hAnsi="Times New Roman" w:cs="Times New Roman"/>
          <w:sz w:val="32"/>
          <w:szCs w:val="32"/>
        </w:rPr>
        <w:t>»</w:t>
      </w:r>
    </w:p>
    <w:p w:rsidR="007E35EA" w:rsidRDefault="007E35EA" w:rsidP="007E35EA">
      <w:pPr>
        <w:rPr>
          <w:rFonts w:ascii="Times New Roman" w:hAnsi="Times New Roman" w:cs="Times New Roman"/>
          <w:sz w:val="28"/>
          <w:szCs w:val="28"/>
        </w:rPr>
      </w:pPr>
    </w:p>
    <w:p w:rsidR="007E35EA" w:rsidRDefault="007E35EA" w:rsidP="007E35EA">
      <w:pPr>
        <w:rPr>
          <w:rFonts w:ascii="Times New Roman" w:hAnsi="Times New Roman" w:cs="Times New Roman"/>
          <w:sz w:val="28"/>
          <w:szCs w:val="28"/>
        </w:rPr>
      </w:pPr>
    </w:p>
    <w:p w:rsidR="007E35EA" w:rsidRPr="007E35EA" w:rsidRDefault="00037E94" w:rsidP="004F1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r w:rsidR="007E35EA" w:rsidRPr="007E35EA">
        <w:rPr>
          <w:rFonts w:ascii="Times New Roman" w:hAnsi="Times New Roman" w:cs="Times New Roman"/>
          <w:sz w:val="28"/>
          <w:szCs w:val="28"/>
        </w:rPr>
        <w:t>:</w:t>
      </w:r>
    </w:p>
    <w:p w:rsidR="007E35EA" w:rsidRDefault="007E35EA" w:rsidP="004F1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5EA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 Н</w:t>
      </w:r>
      <w:r w:rsidR="000D1852">
        <w:rPr>
          <w:rFonts w:ascii="Times New Roman" w:hAnsi="Times New Roman" w:cs="Times New Roman"/>
          <w:sz w:val="28"/>
          <w:szCs w:val="28"/>
        </w:rPr>
        <w:t xml:space="preserve">аталь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D1852">
        <w:rPr>
          <w:rFonts w:ascii="Times New Roman" w:hAnsi="Times New Roman" w:cs="Times New Roman"/>
          <w:sz w:val="28"/>
          <w:szCs w:val="28"/>
        </w:rPr>
        <w:t xml:space="preserve">алерьевна </w:t>
      </w:r>
      <w:r>
        <w:rPr>
          <w:rFonts w:ascii="Times New Roman" w:hAnsi="Times New Roman" w:cs="Times New Roman"/>
          <w:sz w:val="28"/>
          <w:szCs w:val="28"/>
        </w:rPr>
        <w:t>Ефимова</w:t>
      </w:r>
    </w:p>
    <w:p w:rsidR="007E35EA" w:rsidRDefault="007E35EA" w:rsidP="004F1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0DD" w:rsidRDefault="004F10DD" w:rsidP="007E35EA">
      <w:pPr>
        <w:rPr>
          <w:rFonts w:ascii="Times New Roman" w:hAnsi="Times New Roman" w:cs="Times New Roman"/>
          <w:sz w:val="28"/>
          <w:szCs w:val="28"/>
        </w:rPr>
      </w:pPr>
    </w:p>
    <w:p w:rsidR="007E35EA" w:rsidRDefault="007E35EA" w:rsidP="004F1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5EA">
        <w:rPr>
          <w:rFonts w:ascii="Times New Roman" w:hAnsi="Times New Roman" w:cs="Times New Roman"/>
          <w:sz w:val="28"/>
          <w:szCs w:val="28"/>
        </w:rPr>
        <w:t>Дата проведения: 28 апреля 2014года.</w:t>
      </w:r>
    </w:p>
    <w:p w:rsidR="00FC428F" w:rsidRDefault="00A02EA0" w:rsidP="004F10DD">
      <w:pPr>
        <w:jc w:val="center"/>
        <w:rPr>
          <w:rFonts w:ascii="Times New Roman" w:hAnsi="Times New Roman" w:cs="Times New Roman"/>
          <w:sz w:val="28"/>
          <w:szCs w:val="28"/>
        </w:rPr>
        <w:sectPr w:rsidR="00FC428F" w:rsidSect="00FC428F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5734" cy="2466975"/>
            <wp:effectExtent l="19050" t="0" r="0" b="0"/>
            <wp:docPr id="1" name="Рисунок 1" descr="C:\Users\Натусик\Desktop\фольклор\DSC_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усик\Desktop\фольклор\DSC_05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880" cy="246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30" w:rsidRPr="004F10DD" w:rsidRDefault="007E35EA" w:rsidP="004F10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0DD">
        <w:rPr>
          <w:rFonts w:ascii="Times New Roman" w:hAnsi="Times New Roman" w:cs="Times New Roman"/>
          <w:b/>
          <w:sz w:val="24"/>
          <w:szCs w:val="24"/>
        </w:rPr>
        <w:lastRenderedPageBreak/>
        <w:t>Конспект совместной деятельности по теме: Фольклорный праздник «Весна - Красна»</w:t>
      </w:r>
    </w:p>
    <w:p w:rsidR="00A275AD" w:rsidRPr="00E82A92" w:rsidRDefault="00A275AD" w:rsidP="004F10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A92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275AD" w:rsidRDefault="00B7151C" w:rsidP="004F1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етей интереса к народному творчеству, желание заниматься разнообразными жанрами фольклора (вокальное пение, танцевально – игровое творчество).</w:t>
      </w:r>
    </w:p>
    <w:p w:rsidR="00B7151C" w:rsidRPr="00E82A92" w:rsidRDefault="00B7151C">
      <w:pPr>
        <w:rPr>
          <w:rFonts w:ascii="Times New Roman" w:hAnsi="Times New Roman" w:cs="Times New Roman"/>
          <w:b/>
          <w:sz w:val="24"/>
          <w:szCs w:val="24"/>
        </w:rPr>
      </w:pPr>
      <w:r w:rsidRPr="00E82A9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7151C" w:rsidRPr="00E82A92" w:rsidRDefault="00BD3C19" w:rsidP="004F10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обогащению музыкально - слухового</w:t>
      </w:r>
      <w:r w:rsidR="00B7151C" w:rsidRPr="00E82A92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7151C" w:rsidRPr="00E82A92">
        <w:rPr>
          <w:rFonts w:ascii="Times New Roman" w:hAnsi="Times New Roman" w:cs="Times New Roman"/>
          <w:sz w:val="24"/>
          <w:szCs w:val="24"/>
        </w:rPr>
        <w:t xml:space="preserve"> детей в процессе усвоения произведений народной и современной музыки.</w:t>
      </w:r>
    </w:p>
    <w:p w:rsidR="00B7151C" w:rsidRPr="00E82A92" w:rsidRDefault="00BD3C19" w:rsidP="004F10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развития</w:t>
      </w:r>
      <w:r w:rsidR="003A6C7A">
        <w:rPr>
          <w:rFonts w:ascii="Times New Roman" w:hAnsi="Times New Roman" w:cs="Times New Roman"/>
          <w:sz w:val="24"/>
          <w:szCs w:val="24"/>
        </w:rPr>
        <w:t xml:space="preserve"> воображения</w:t>
      </w:r>
      <w:r w:rsidR="00B7151C" w:rsidRPr="00E82A92">
        <w:rPr>
          <w:rFonts w:ascii="Times New Roman" w:hAnsi="Times New Roman" w:cs="Times New Roman"/>
          <w:sz w:val="24"/>
          <w:szCs w:val="24"/>
        </w:rPr>
        <w:t>,</w:t>
      </w:r>
      <w:r w:rsidR="003A6C7A">
        <w:rPr>
          <w:rFonts w:ascii="Times New Roman" w:hAnsi="Times New Roman" w:cs="Times New Roman"/>
          <w:sz w:val="24"/>
          <w:szCs w:val="24"/>
        </w:rPr>
        <w:t xml:space="preserve"> </w:t>
      </w:r>
      <w:r w:rsidR="00B7151C" w:rsidRPr="00E82A92">
        <w:rPr>
          <w:rFonts w:ascii="Times New Roman" w:hAnsi="Times New Roman" w:cs="Times New Roman"/>
          <w:sz w:val="24"/>
          <w:szCs w:val="24"/>
        </w:rPr>
        <w:t>творчески</w:t>
      </w:r>
      <w:r w:rsidR="003A6C7A">
        <w:rPr>
          <w:rFonts w:ascii="Times New Roman" w:hAnsi="Times New Roman" w:cs="Times New Roman"/>
          <w:sz w:val="24"/>
          <w:szCs w:val="24"/>
        </w:rPr>
        <w:t>х</w:t>
      </w:r>
      <w:r w:rsidR="00B7151C" w:rsidRPr="00E82A92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3A6C7A">
        <w:rPr>
          <w:rFonts w:ascii="Times New Roman" w:hAnsi="Times New Roman" w:cs="Times New Roman"/>
          <w:sz w:val="24"/>
          <w:szCs w:val="24"/>
        </w:rPr>
        <w:t>ей</w:t>
      </w:r>
      <w:r w:rsidR="00B7151C" w:rsidRPr="00E82A92">
        <w:rPr>
          <w:rFonts w:ascii="Times New Roman" w:hAnsi="Times New Roman" w:cs="Times New Roman"/>
          <w:sz w:val="24"/>
          <w:szCs w:val="24"/>
        </w:rPr>
        <w:t>.</w:t>
      </w:r>
    </w:p>
    <w:p w:rsidR="00B7151C" w:rsidRPr="00E82A92" w:rsidRDefault="00B7151C" w:rsidP="004F10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A92">
        <w:rPr>
          <w:rFonts w:ascii="Times New Roman" w:hAnsi="Times New Roman" w:cs="Times New Roman"/>
          <w:sz w:val="24"/>
          <w:szCs w:val="24"/>
        </w:rPr>
        <w:t xml:space="preserve">Знакомить детей с русскими народными песнями различных жанров: о земле, </w:t>
      </w:r>
      <w:proofErr w:type="gramStart"/>
      <w:r w:rsidRPr="00E82A92">
        <w:rPr>
          <w:rFonts w:ascii="Times New Roman" w:hAnsi="Times New Roman" w:cs="Times New Roman"/>
          <w:sz w:val="24"/>
          <w:szCs w:val="24"/>
        </w:rPr>
        <w:t>обрядовые</w:t>
      </w:r>
      <w:proofErr w:type="gramEnd"/>
      <w:r w:rsidRPr="00E82A92">
        <w:rPr>
          <w:rFonts w:ascii="Times New Roman" w:hAnsi="Times New Roman" w:cs="Times New Roman"/>
          <w:sz w:val="24"/>
          <w:szCs w:val="24"/>
        </w:rPr>
        <w:t>, шуточные, хороводные.</w:t>
      </w:r>
    </w:p>
    <w:p w:rsidR="00B7151C" w:rsidRPr="00E82A92" w:rsidRDefault="00B7151C" w:rsidP="004F10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A92">
        <w:rPr>
          <w:rFonts w:ascii="Times New Roman" w:hAnsi="Times New Roman" w:cs="Times New Roman"/>
          <w:sz w:val="24"/>
          <w:szCs w:val="24"/>
        </w:rPr>
        <w:t>Расширять знания детей о народных праздниках</w:t>
      </w:r>
      <w:r w:rsidR="00A32D46" w:rsidRPr="00E82A92">
        <w:rPr>
          <w:rFonts w:ascii="Times New Roman" w:hAnsi="Times New Roman" w:cs="Times New Roman"/>
          <w:sz w:val="24"/>
          <w:szCs w:val="24"/>
        </w:rPr>
        <w:t>, обычаях и традициях русского  народа.</w:t>
      </w:r>
    </w:p>
    <w:p w:rsidR="00A32D46" w:rsidRPr="00E82A92" w:rsidRDefault="003A6C7A" w:rsidP="004F10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</w:t>
      </w:r>
      <w:r w:rsidR="00A32D46" w:rsidRPr="00E82A92">
        <w:rPr>
          <w:rFonts w:ascii="Times New Roman" w:hAnsi="Times New Roman" w:cs="Times New Roman"/>
          <w:sz w:val="24"/>
          <w:szCs w:val="24"/>
        </w:rPr>
        <w:t>ормиров</w:t>
      </w:r>
      <w:r>
        <w:rPr>
          <w:rFonts w:ascii="Times New Roman" w:hAnsi="Times New Roman" w:cs="Times New Roman"/>
          <w:sz w:val="24"/>
          <w:szCs w:val="24"/>
        </w:rPr>
        <w:t>анию творческих</w:t>
      </w:r>
      <w:r w:rsidR="00A32D46" w:rsidRPr="00E82A92">
        <w:rPr>
          <w:rFonts w:ascii="Times New Roman" w:hAnsi="Times New Roman" w:cs="Times New Roman"/>
          <w:sz w:val="24"/>
          <w:szCs w:val="24"/>
        </w:rPr>
        <w:t xml:space="preserve"> проя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32D46" w:rsidRPr="00E82A92">
        <w:rPr>
          <w:rFonts w:ascii="Times New Roman" w:hAnsi="Times New Roman" w:cs="Times New Roman"/>
          <w:sz w:val="24"/>
          <w:szCs w:val="24"/>
        </w:rPr>
        <w:t xml:space="preserve"> при инсценировках песен, в исполнении танцев, народных игр со словом.</w:t>
      </w:r>
    </w:p>
    <w:p w:rsidR="00A32D46" w:rsidRPr="00E82A92" w:rsidRDefault="003A6C7A" w:rsidP="004F10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р</w:t>
      </w:r>
      <w:r w:rsidR="00A32D46" w:rsidRPr="00E82A92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тия</w:t>
      </w:r>
      <w:r w:rsidR="00A32D46" w:rsidRPr="00E82A92">
        <w:rPr>
          <w:rFonts w:ascii="Times New Roman" w:hAnsi="Times New Roman" w:cs="Times New Roman"/>
          <w:sz w:val="24"/>
          <w:szCs w:val="24"/>
        </w:rPr>
        <w:t xml:space="preserve"> вним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32D46" w:rsidRPr="00E82A92">
        <w:rPr>
          <w:rFonts w:ascii="Times New Roman" w:hAnsi="Times New Roman" w:cs="Times New Roman"/>
          <w:sz w:val="24"/>
          <w:szCs w:val="24"/>
        </w:rPr>
        <w:t>, памя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32D46" w:rsidRPr="00E82A92">
        <w:rPr>
          <w:rFonts w:ascii="Times New Roman" w:hAnsi="Times New Roman" w:cs="Times New Roman"/>
          <w:sz w:val="24"/>
          <w:szCs w:val="24"/>
        </w:rPr>
        <w:t>, позна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32D46" w:rsidRPr="00E82A92">
        <w:rPr>
          <w:rFonts w:ascii="Times New Roman" w:hAnsi="Times New Roman" w:cs="Times New Roman"/>
          <w:sz w:val="24"/>
          <w:szCs w:val="24"/>
        </w:rPr>
        <w:t xml:space="preserve"> и двиг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32D46" w:rsidRPr="00E82A92">
        <w:rPr>
          <w:rFonts w:ascii="Times New Roman" w:hAnsi="Times New Roman" w:cs="Times New Roman"/>
          <w:sz w:val="24"/>
          <w:szCs w:val="24"/>
        </w:rPr>
        <w:t xml:space="preserve"> а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32D46" w:rsidRPr="00E82A92">
        <w:rPr>
          <w:rFonts w:ascii="Times New Roman" w:hAnsi="Times New Roman" w:cs="Times New Roman"/>
          <w:sz w:val="24"/>
          <w:szCs w:val="24"/>
        </w:rPr>
        <w:t>; уме</w:t>
      </w:r>
      <w:r w:rsidR="00FC428F">
        <w:rPr>
          <w:rFonts w:ascii="Times New Roman" w:hAnsi="Times New Roman" w:cs="Times New Roman"/>
          <w:sz w:val="24"/>
          <w:szCs w:val="24"/>
        </w:rPr>
        <w:t>ть</w:t>
      </w:r>
      <w:r w:rsidR="00A32D46" w:rsidRPr="00E82A92">
        <w:rPr>
          <w:rFonts w:ascii="Times New Roman" w:hAnsi="Times New Roman" w:cs="Times New Roman"/>
          <w:sz w:val="24"/>
          <w:szCs w:val="24"/>
        </w:rPr>
        <w:t xml:space="preserve"> использовать полученные знания в повседневной самостоятельной деятельности.</w:t>
      </w:r>
    </w:p>
    <w:p w:rsidR="00A32D46" w:rsidRDefault="00A32D46">
      <w:pPr>
        <w:rPr>
          <w:rFonts w:ascii="Times New Roman" w:hAnsi="Times New Roman" w:cs="Times New Roman"/>
          <w:sz w:val="24"/>
          <w:szCs w:val="24"/>
        </w:rPr>
      </w:pPr>
    </w:p>
    <w:p w:rsidR="00A32D46" w:rsidRPr="00E82A92" w:rsidRDefault="00A32D46">
      <w:pPr>
        <w:rPr>
          <w:rFonts w:ascii="Times New Roman" w:hAnsi="Times New Roman" w:cs="Times New Roman"/>
          <w:b/>
          <w:sz w:val="24"/>
          <w:szCs w:val="24"/>
        </w:rPr>
      </w:pPr>
      <w:r w:rsidRPr="00E82A92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A32D46" w:rsidRPr="00E82A92" w:rsidRDefault="00A32D46" w:rsidP="004F10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A92">
        <w:rPr>
          <w:rFonts w:ascii="Times New Roman" w:hAnsi="Times New Roman" w:cs="Times New Roman"/>
          <w:sz w:val="24"/>
          <w:szCs w:val="24"/>
        </w:rPr>
        <w:t>Беседы о народных праздниках, традициях, обрядах. Познакомить с понятием «народные гулянья».</w:t>
      </w:r>
    </w:p>
    <w:p w:rsidR="00A32D46" w:rsidRPr="00E82A92" w:rsidRDefault="00A32D46" w:rsidP="004F10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A92">
        <w:rPr>
          <w:rFonts w:ascii="Times New Roman" w:hAnsi="Times New Roman" w:cs="Times New Roman"/>
          <w:sz w:val="24"/>
          <w:szCs w:val="24"/>
        </w:rPr>
        <w:t>Рассматривание иллюстраций (одежда людей</w:t>
      </w:r>
      <w:r w:rsidR="00C43A0F" w:rsidRPr="00E82A92">
        <w:rPr>
          <w:rFonts w:ascii="Times New Roman" w:hAnsi="Times New Roman" w:cs="Times New Roman"/>
          <w:sz w:val="24"/>
          <w:szCs w:val="24"/>
        </w:rPr>
        <w:t>, народные игры, катание на лошадях, и т.д.)</w:t>
      </w:r>
    </w:p>
    <w:p w:rsidR="00C43A0F" w:rsidRPr="00E82A92" w:rsidRDefault="00C43A0F" w:rsidP="004F10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A92">
        <w:rPr>
          <w:rFonts w:ascii="Times New Roman" w:hAnsi="Times New Roman" w:cs="Times New Roman"/>
          <w:sz w:val="24"/>
          <w:szCs w:val="24"/>
        </w:rPr>
        <w:t xml:space="preserve">Чтение и рассматривание книжек – </w:t>
      </w:r>
      <w:proofErr w:type="spellStart"/>
      <w:r w:rsidRPr="00E82A92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="00BD3C19">
        <w:rPr>
          <w:rFonts w:ascii="Times New Roman" w:hAnsi="Times New Roman" w:cs="Times New Roman"/>
          <w:sz w:val="24"/>
          <w:szCs w:val="24"/>
        </w:rPr>
        <w:t xml:space="preserve">: </w:t>
      </w:r>
      <w:r w:rsidRPr="00E82A92">
        <w:rPr>
          <w:rFonts w:ascii="Times New Roman" w:hAnsi="Times New Roman" w:cs="Times New Roman"/>
          <w:sz w:val="24"/>
          <w:szCs w:val="24"/>
        </w:rPr>
        <w:t xml:space="preserve">«Народные песенки в картинках», «Волшебный сон» В.Степанов, «Детям о музыке» С.Волков, «Спят усталые игрушки» </w:t>
      </w:r>
      <w:r w:rsidR="000D185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2A92">
        <w:rPr>
          <w:rFonts w:ascii="Times New Roman" w:hAnsi="Times New Roman" w:cs="Times New Roman"/>
          <w:sz w:val="24"/>
          <w:szCs w:val="24"/>
        </w:rPr>
        <w:t>З.</w:t>
      </w:r>
      <w:r w:rsidR="000D1852">
        <w:rPr>
          <w:rFonts w:ascii="Times New Roman" w:hAnsi="Times New Roman" w:cs="Times New Roman"/>
          <w:sz w:val="24"/>
          <w:szCs w:val="24"/>
        </w:rPr>
        <w:t xml:space="preserve"> </w:t>
      </w:r>
      <w:r w:rsidRPr="00E82A92">
        <w:rPr>
          <w:rFonts w:ascii="Times New Roman" w:hAnsi="Times New Roman" w:cs="Times New Roman"/>
          <w:sz w:val="24"/>
          <w:szCs w:val="24"/>
        </w:rPr>
        <w:t>Петрова.</w:t>
      </w:r>
    </w:p>
    <w:p w:rsidR="00C43A0F" w:rsidRPr="00E82A92" w:rsidRDefault="00C43A0F" w:rsidP="004F10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A92">
        <w:rPr>
          <w:rFonts w:ascii="Times New Roman" w:hAnsi="Times New Roman" w:cs="Times New Roman"/>
          <w:sz w:val="24"/>
          <w:szCs w:val="24"/>
        </w:rPr>
        <w:t>Знакомство с народными играми: «Мы на луг ходили», «Огородная хороводная», «Каравай», «Ручеёк», «Веснянка», «</w:t>
      </w:r>
      <w:proofErr w:type="spellStart"/>
      <w:r w:rsidRPr="00E82A92">
        <w:rPr>
          <w:rFonts w:ascii="Times New Roman" w:hAnsi="Times New Roman" w:cs="Times New Roman"/>
          <w:sz w:val="24"/>
          <w:szCs w:val="24"/>
        </w:rPr>
        <w:t>Земелюшка</w:t>
      </w:r>
      <w:proofErr w:type="spellEnd"/>
      <w:r w:rsidRPr="00E82A92">
        <w:rPr>
          <w:rFonts w:ascii="Times New Roman" w:hAnsi="Times New Roman" w:cs="Times New Roman"/>
          <w:sz w:val="24"/>
          <w:szCs w:val="24"/>
        </w:rPr>
        <w:t xml:space="preserve"> – чернозём», «Плетень».</w:t>
      </w:r>
    </w:p>
    <w:p w:rsidR="00C43A0F" w:rsidRPr="00E82A92" w:rsidRDefault="00C43A0F" w:rsidP="004F10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A92">
        <w:rPr>
          <w:rFonts w:ascii="Times New Roman" w:hAnsi="Times New Roman" w:cs="Times New Roman"/>
          <w:sz w:val="24"/>
          <w:szCs w:val="24"/>
        </w:rPr>
        <w:t xml:space="preserve">Настольные игры: </w:t>
      </w:r>
      <w:r w:rsidR="003571F0" w:rsidRPr="00E82A92">
        <w:rPr>
          <w:rFonts w:ascii="Times New Roman" w:hAnsi="Times New Roman" w:cs="Times New Roman"/>
          <w:sz w:val="24"/>
          <w:szCs w:val="24"/>
        </w:rPr>
        <w:t>«Сложи узор», Разрезные картинки  «Народная игрушка», мозаика, плетёнка.</w:t>
      </w:r>
    </w:p>
    <w:p w:rsidR="003571F0" w:rsidRPr="00E82A92" w:rsidRDefault="008B5B2F" w:rsidP="004F10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уголок «Ряжень</w:t>
      </w:r>
      <w:r w:rsidR="003571F0" w:rsidRPr="00E82A92">
        <w:rPr>
          <w:rFonts w:ascii="Times New Roman" w:hAnsi="Times New Roman" w:cs="Times New Roman"/>
          <w:sz w:val="24"/>
          <w:szCs w:val="24"/>
        </w:rPr>
        <w:t>я» новыми предметами одежды (для самостоятельной деятельности).</w:t>
      </w:r>
    </w:p>
    <w:p w:rsidR="003571F0" w:rsidRDefault="003571F0">
      <w:pPr>
        <w:rPr>
          <w:rFonts w:ascii="Times New Roman" w:hAnsi="Times New Roman" w:cs="Times New Roman"/>
          <w:sz w:val="24"/>
          <w:szCs w:val="24"/>
        </w:rPr>
      </w:pPr>
    </w:p>
    <w:p w:rsidR="003571F0" w:rsidRPr="00E82A92" w:rsidRDefault="003571F0">
      <w:pPr>
        <w:rPr>
          <w:rFonts w:ascii="Times New Roman" w:hAnsi="Times New Roman" w:cs="Times New Roman"/>
          <w:b/>
          <w:sz w:val="24"/>
          <w:szCs w:val="24"/>
        </w:rPr>
      </w:pPr>
      <w:r w:rsidRPr="00E82A92">
        <w:rPr>
          <w:rFonts w:ascii="Times New Roman" w:hAnsi="Times New Roman" w:cs="Times New Roman"/>
          <w:b/>
          <w:sz w:val="24"/>
          <w:szCs w:val="24"/>
        </w:rPr>
        <w:t>Материал:</w:t>
      </w:r>
    </w:p>
    <w:p w:rsidR="003571F0" w:rsidRDefault="003571F0" w:rsidP="004F10D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стюмы для детей: девочкам – сарафаны, ленты; мальчикам – рубашки – косоворотки; веточки вербы, берёзы; плоскостные чайник и чашки; веночки, коромысло с вёдрами; «Карусель»; миска с «тестом», «печка», </w:t>
      </w:r>
      <w:r w:rsidR="00E82A92">
        <w:rPr>
          <w:rFonts w:ascii="Times New Roman" w:hAnsi="Times New Roman" w:cs="Times New Roman"/>
          <w:sz w:val="24"/>
          <w:szCs w:val="24"/>
        </w:rPr>
        <w:t>«кулич», деревянные ложки; крашеные яички.</w:t>
      </w:r>
      <w:proofErr w:type="gramEnd"/>
    </w:p>
    <w:p w:rsidR="00E82A92" w:rsidRDefault="00E82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рпризный момент для детей.</w:t>
      </w:r>
    </w:p>
    <w:p w:rsidR="0021424B" w:rsidRDefault="0021424B">
      <w:pPr>
        <w:rPr>
          <w:rFonts w:ascii="Times New Roman" w:hAnsi="Times New Roman" w:cs="Times New Roman"/>
          <w:sz w:val="24"/>
          <w:szCs w:val="24"/>
        </w:rPr>
      </w:pPr>
    </w:p>
    <w:p w:rsidR="004F10DD" w:rsidRDefault="004F10DD">
      <w:pPr>
        <w:rPr>
          <w:rFonts w:ascii="Times New Roman" w:hAnsi="Times New Roman" w:cs="Times New Roman"/>
          <w:b/>
          <w:sz w:val="24"/>
          <w:szCs w:val="24"/>
        </w:rPr>
      </w:pPr>
    </w:p>
    <w:p w:rsidR="003571F0" w:rsidRDefault="00FC42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досуга:</w:t>
      </w:r>
    </w:p>
    <w:p w:rsidR="00E82A92" w:rsidRDefault="00E82A92" w:rsidP="004F1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узык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яя</w:t>
      </w:r>
      <w:proofErr w:type="gramEnd"/>
      <w:r w:rsidR="002B4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хороводная» дети в народных костюмах проходят в зал</w:t>
      </w:r>
      <w:r w:rsidR="00CC7314">
        <w:rPr>
          <w:rFonts w:ascii="Times New Roman" w:hAnsi="Times New Roman" w:cs="Times New Roman"/>
          <w:sz w:val="24"/>
          <w:szCs w:val="24"/>
        </w:rPr>
        <w:t>, идут змейкой, затем строятся полукругом.</w:t>
      </w:r>
    </w:p>
    <w:p w:rsidR="00A02EA0" w:rsidRDefault="00A02EA0" w:rsidP="00A02E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4650" cy="1639490"/>
            <wp:effectExtent l="19050" t="0" r="0" b="0"/>
            <wp:docPr id="2" name="Рисунок 2" descr="C:\Users\Натусик\Desktop\фольклор\DSC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усик\Desktop\фольклор\DSC_04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93" cy="164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314" w:rsidRDefault="00CC7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ют стихотворения.</w:t>
      </w:r>
    </w:p>
    <w:p w:rsidR="002B4F93" w:rsidRDefault="002B4F93" w:rsidP="002B4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лись мы по весне, как и обещались.</w:t>
      </w:r>
    </w:p>
    <w:p w:rsidR="002B4F93" w:rsidRDefault="002B4F93" w:rsidP="002B4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кучаем по зиме, с нею распрощались.</w:t>
      </w:r>
    </w:p>
    <w:p w:rsidR="002B4F93" w:rsidRDefault="002B4F93" w:rsidP="002B4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масленка была, что она нам принесла?</w:t>
      </w:r>
    </w:p>
    <w:p w:rsidR="002B4F93" w:rsidRDefault="002B4F93" w:rsidP="002B4F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F93" w:rsidRDefault="002B4F93" w:rsidP="002B4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лела, что будет пост, что дадут нам редьки хвост.</w:t>
      </w:r>
    </w:p>
    <w:p w:rsidR="002B4F93" w:rsidRDefault="002B4F93" w:rsidP="002B4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то через семь недель </w:t>
      </w:r>
      <w:r w:rsidR="005E6AAA">
        <w:rPr>
          <w:rFonts w:ascii="Times New Roman" w:hAnsi="Times New Roman" w:cs="Times New Roman"/>
          <w:sz w:val="24"/>
          <w:szCs w:val="24"/>
        </w:rPr>
        <w:t>будет Пасха – светлый день!</w:t>
      </w:r>
    </w:p>
    <w:p w:rsidR="005E6AAA" w:rsidRDefault="005E6AAA" w:rsidP="002B4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ички будем красить, да кулич пасхальный святить.</w:t>
      </w:r>
    </w:p>
    <w:p w:rsidR="005E6AAA" w:rsidRDefault="005E6AAA" w:rsidP="002B4F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AAA" w:rsidRDefault="005E6AAA" w:rsidP="002B4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, ребята, запоём, Весну – Красну зазовём.</w:t>
      </w:r>
    </w:p>
    <w:p w:rsidR="005E6AAA" w:rsidRPr="002B4F93" w:rsidRDefault="005E6AAA" w:rsidP="002B4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к нам с Пасхою придёт, светлый праздник принесёт.</w:t>
      </w:r>
    </w:p>
    <w:p w:rsidR="00CC7314" w:rsidRDefault="00CC7314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ется песня «Веснянка», после которой в зал входит Весна –</w:t>
      </w:r>
      <w:r w:rsidR="005E6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а.</w:t>
      </w:r>
    </w:p>
    <w:p w:rsidR="000D1852" w:rsidRDefault="000D1852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314" w:rsidRDefault="00B77F38" w:rsidP="00B77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1000" cy="1643062"/>
            <wp:effectExtent l="19050" t="0" r="0" b="0"/>
            <wp:docPr id="8" name="Рисунок 8" descr="C:\Users\Натусик\Desktop\фольклор\DSC_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усик\Desktop\фольклор\DSC_04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45" cy="164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852" w:rsidRDefault="000D1852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314" w:rsidRDefault="00CC7314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ется танец с ветками вербы (под русскую народную мелодию)</w:t>
      </w:r>
    </w:p>
    <w:p w:rsidR="000D1852" w:rsidRDefault="000D1852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314" w:rsidRDefault="00B77F38" w:rsidP="00B77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5625" cy="1741289"/>
            <wp:effectExtent l="19050" t="0" r="9525" b="0"/>
            <wp:docPr id="3" name="Рисунок 3" descr="C:\Users\Натусик\Desktop\фольклор\DSC_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усик\Desktop\фольклор\DSC_04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39" cy="174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314" w:rsidRDefault="00CC7314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няется танец </w:t>
      </w:r>
      <w:r w:rsidR="00FC428F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берёзовыми ветками («Во поле берёза ст</w:t>
      </w:r>
      <w:r w:rsidR="005E6A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яла»).</w:t>
      </w:r>
    </w:p>
    <w:p w:rsidR="00FC428F" w:rsidRDefault="00FC428F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F38" w:rsidRDefault="00B77F38" w:rsidP="00B77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4267" cy="1819275"/>
            <wp:effectExtent l="19050" t="0" r="4233" b="0"/>
            <wp:docPr id="4" name="Рисунок 4" descr="C:\Users\Натусик\Desktop\фольклор\DSC_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усик\Desktop\фольклор\DSC_04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80" cy="182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314" w:rsidRDefault="00CC7314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314" w:rsidRDefault="00CC7314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ая игра «Игра с северным ветром»</w:t>
      </w:r>
    </w:p>
    <w:p w:rsidR="00CC7314" w:rsidRPr="00B77F38" w:rsidRDefault="00B77F38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0</wp:posOffset>
            </wp:positionV>
            <wp:extent cx="2943225" cy="1657350"/>
            <wp:effectExtent l="19050" t="0" r="9525" b="0"/>
            <wp:wrapNone/>
            <wp:docPr id="5" name="Рисунок 5" descr="C:\Users\Натусик\Desktop\фольклор\DSC_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усик\Desktop\фольклор\DSC_04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A95">
        <w:rPr>
          <w:rFonts w:ascii="Times New Roman" w:hAnsi="Times New Roman" w:cs="Times New Roman"/>
          <w:sz w:val="24"/>
          <w:szCs w:val="24"/>
        </w:rPr>
        <w:t>Будем мы с венком  плясать, славный праздник зазывать.</w:t>
      </w:r>
      <w:r w:rsidRPr="00B77F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1A95" w:rsidRDefault="00F71A95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, свети сильней, нашу землю обогрей.</w:t>
      </w:r>
    </w:p>
    <w:p w:rsidR="00F71A95" w:rsidRDefault="00F71A95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314" w:rsidRDefault="00CC7314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ется танец с веночком.</w:t>
      </w:r>
    </w:p>
    <w:p w:rsidR="00FC428F" w:rsidRDefault="00FC428F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314" w:rsidRDefault="00FC428F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1510903"/>
            <wp:effectExtent l="19050" t="0" r="0" b="0"/>
            <wp:docPr id="15" name="Рисунок 15" descr="C:\Users\Натусик\Desktop\фольклор\DSC_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усик\Desktop\фольклор\DSC_05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03" cy="151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8F" w:rsidRDefault="00FC428F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A95" w:rsidRDefault="00F71A95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Красная Весна, что тепло нам принесла.</w:t>
      </w:r>
    </w:p>
    <w:p w:rsidR="00F71A95" w:rsidRDefault="00F71A95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ться продолжаем, красных девиц приглашаем!</w:t>
      </w:r>
    </w:p>
    <w:p w:rsidR="00F71A95" w:rsidRDefault="00F71A95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314" w:rsidRDefault="00CC7314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ется танец с платочками</w:t>
      </w:r>
      <w:r w:rsidR="00B77F38">
        <w:rPr>
          <w:rFonts w:ascii="Times New Roman" w:hAnsi="Times New Roman" w:cs="Times New Roman"/>
          <w:sz w:val="24"/>
          <w:szCs w:val="24"/>
        </w:rPr>
        <w:t>.</w:t>
      </w:r>
    </w:p>
    <w:p w:rsidR="00FC428F" w:rsidRDefault="00FC428F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F38" w:rsidRDefault="00B77F38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200" cy="1757362"/>
            <wp:effectExtent l="19050" t="0" r="0" b="0"/>
            <wp:docPr id="6" name="Рисунок 6" descr="C:\Users\Натусик\Desktop\фольклор\DSC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усик\Desktop\фольклор\DSC_05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25" cy="175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8F" w:rsidRDefault="00FC428F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314" w:rsidRDefault="00F71A95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ко музыка играет, от неё не устоять.</w:t>
      </w:r>
    </w:p>
    <w:p w:rsidR="00F71A95" w:rsidRDefault="00F71A95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никто не заскучает, предлагаю поиграть!</w:t>
      </w:r>
    </w:p>
    <w:p w:rsidR="00F71A95" w:rsidRDefault="00F71A95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ку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амом деле? Выходите к карусели.</w:t>
      </w:r>
    </w:p>
    <w:p w:rsidR="00F71A95" w:rsidRDefault="00F71A95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28F" w:rsidRDefault="00FC428F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28F" w:rsidRDefault="00FC428F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28F" w:rsidRDefault="00FC428F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28F" w:rsidRDefault="00FC428F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314" w:rsidRDefault="00FC428F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C7314">
        <w:rPr>
          <w:rFonts w:ascii="Times New Roman" w:hAnsi="Times New Roman" w:cs="Times New Roman"/>
          <w:sz w:val="24"/>
          <w:szCs w:val="24"/>
        </w:rPr>
        <w:t>роводится игра «Карусель»</w:t>
      </w:r>
    </w:p>
    <w:p w:rsidR="00FC428F" w:rsidRDefault="00FC428F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F38" w:rsidRDefault="00B77F38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1730573"/>
            <wp:effectExtent l="19050" t="0" r="9525" b="0"/>
            <wp:docPr id="7" name="Рисунок 7" descr="C:\Users\Натусик\Desktop\фольклор\DSC_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усик\Desktop\фольклор\DSC_05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82" cy="173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8F" w:rsidRDefault="00FC428F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0BB" w:rsidRDefault="000770BB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Красная Весна, что нам радость принесла.</w:t>
      </w:r>
    </w:p>
    <w:p w:rsidR="000770BB" w:rsidRDefault="000770BB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ы и ярки все твои подарки!</w:t>
      </w:r>
    </w:p>
    <w:p w:rsidR="000770BB" w:rsidRDefault="000770BB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тебя, что говорить, надо отблагодарить!</w:t>
      </w:r>
    </w:p>
    <w:p w:rsidR="000770BB" w:rsidRDefault="000770BB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0BB" w:rsidRDefault="000770BB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, ребята, слушай клич! Испечём Весне кулич!</w:t>
      </w:r>
    </w:p>
    <w:p w:rsidR="000770BB" w:rsidRDefault="000770BB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есть ложки – выходите, тесто сдобное, крутое замесите!</w:t>
      </w:r>
    </w:p>
    <w:p w:rsidR="003A6C7A" w:rsidRDefault="000770BB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тся «Частушки с ложками»</w:t>
      </w:r>
    </w:p>
    <w:p w:rsidR="00FC428F" w:rsidRDefault="00FC428F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28F" w:rsidRDefault="003A6C7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8077" cy="2324100"/>
            <wp:effectExtent l="19050" t="0" r="7073" b="0"/>
            <wp:docPr id="9" name="Рисунок 9" descr="C:\Users\Натусик\Desktop\ФОТКИ\DSCF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усик\Desktop\ФОТКИ\DSCF38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15" cy="232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70BB" w:rsidRDefault="003A6C7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770BB" w:rsidRDefault="000770BB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дим тесту настояться, будем чаем запасаться.</w:t>
      </w:r>
    </w:p>
    <w:p w:rsidR="000770BB" w:rsidRDefault="000770BB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где ж набрать водицы? Эй, девчата, на криницу!</w:t>
      </w:r>
    </w:p>
    <w:p w:rsidR="000770BB" w:rsidRDefault="000770BB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мысла с вёдрами берите, нам воды для чая принесите!</w:t>
      </w:r>
    </w:p>
    <w:p w:rsidR="0021424B" w:rsidRDefault="0021424B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24B" w:rsidRDefault="0021424B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ется танец «Пошла Дуня за водой»</w:t>
      </w:r>
    </w:p>
    <w:p w:rsidR="00FC428F" w:rsidRDefault="00FC428F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C7A" w:rsidRDefault="003A6C7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9533" cy="1709737"/>
            <wp:effectExtent l="19050" t="0" r="8467" b="0"/>
            <wp:docPr id="11" name="Рисунок 11" descr="C:\Users\Натусик\Desktop\фольклор\DSC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усик\Desktop\фольклор\DSC_05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25" cy="171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BB" w:rsidRDefault="000770BB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одицу наливаем, наполняем чайник чаем.</w:t>
      </w:r>
    </w:p>
    <w:p w:rsidR="001C345A" w:rsidRDefault="001C345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шки, ваш пришёл черёд, заводите хоровод!</w:t>
      </w:r>
    </w:p>
    <w:p w:rsidR="0021424B" w:rsidRDefault="0021424B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яется танец «Чайник и чашки»</w:t>
      </w:r>
    </w:p>
    <w:p w:rsidR="00FC428F" w:rsidRDefault="00FC428F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24B" w:rsidRDefault="003A6C7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0200" cy="1614487"/>
            <wp:effectExtent l="19050" t="0" r="6350" b="0"/>
            <wp:docPr id="10" name="Рисунок 10" descr="C:\Users\Натусик\Desktop\фольклор\DSC_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усик\Desktop\фольклор\DSC_05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26" cy="161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8F" w:rsidRDefault="00FC428F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24B" w:rsidRDefault="0021424B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 «Выпечка кулича»</w:t>
      </w:r>
    </w:p>
    <w:p w:rsidR="001C345A" w:rsidRPr="003A6C7A" w:rsidRDefault="003A6C7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0</wp:posOffset>
            </wp:positionV>
            <wp:extent cx="2981325" cy="1676400"/>
            <wp:effectExtent l="19050" t="0" r="9525" b="0"/>
            <wp:wrapNone/>
            <wp:docPr id="12" name="Рисунок 12" descr="C:\Users\Натусик\Desktop\фольклор\DSC_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усик\Desktop\фольклор\DSC_05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45A">
        <w:rPr>
          <w:rFonts w:ascii="Times New Roman" w:hAnsi="Times New Roman" w:cs="Times New Roman"/>
          <w:sz w:val="24"/>
          <w:szCs w:val="24"/>
        </w:rPr>
        <w:t xml:space="preserve">Тебе, печка, </w:t>
      </w:r>
      <w:proofErr w:type="gramStart"/>
      <w:r w:rsidR="001C345A">
        <w:rPr>
          <w:rFonts w:ascii="Times New Roman" w:hAnsi="Times New Roman" w:cs="Times New Roman"/>
          <w:sz w:val="24"/>
          <w:szCs w:val="24"/>
        </w:rPr>
        <w:t>помогли</w:t>
      </w:r>
      <w:proofErr w:type="gramEnd"/>
      <w:r w:rsidR="001C345A">
        <w:rPr>
          <w:rFonts w:ascii="Times New Roman" w:hAnsi="Times New Roman" w:cs="Times New Roman"/>
          <w:sz w:val="24"/>
          <w:szCs w:val="24"/>
        </w:rPr>
        <w:t xml:space="preserve"> и кулич мы испекли!</w:t>
      </w:r>
      <w:r w:rsidRPr="003A6C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345A" w:rsidRDefault="001C345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бя, Весна, старались, как могли,</w:t>
      </w:r>
    </w:p>
    <w:p w:rsidR="001C345A" w:rsidRDefault="001C345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бя кулич пасхальный испекли!</w:t>
      </w:r>
    </w:p>
    <w:p w:rsidR="001C345A" w:rsidRDefault="001C345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45A" w:rsidRDefault="001C345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ись, честной народ, в огромный хоровод!</w:t>
      </w:r>
    </w:p>
    <w:p w:rsidR="0021424B" w:rsidRDefault="0021424B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C7A" w:rsidRDefault="003A6C7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C7A" w:rsidRDefault="003A6C7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C7A" w:rsidRDefault="003A6C7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C7A" w:rsidRDefault="003A6C7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24B" w:rsidRDefault="0021424B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игра «Катись, яичко»</w:t>
      </w:r>
    </w:p>
    <w:p w:rsidR="000D1852" w:rsidRDefault="000D1852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C7A" w:rsidRDefault="003A6C7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2325" cy="1891308"/>
            <wp:effectExtent l="19050" t="0" r="9525" b="0"/>
            <wp:docPr id="13" name="Рисунок 13" descr="C:\Users\Натусик\Desktop\фольклор\DSC_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усик\Desktop\фольклор\DSC_05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44" cy="189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852" w:rsidRDefault="000D1852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45A" w:rsidRDefault="001C345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 ответ тебе споём, хоровод наш заведём!</w:t>
      </w:r>
    </w:p>
    <w:p w:rsidR="001C345A" w:rsidRDefault="001C345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24B" w:rsidRDefault="0021424B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ется хоровод «Весна – Красна»</w:t>
      </w:r>
    </w:p>
    <w:p w:rsidR="001C345A" w:rsidRDefault="001C345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46" w:rsidRDefault="001C345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клонимся Весне, мы поклонимся Красне.</w:t>
      </w:r>
    </w:p>
    <w:p w:rsidR="001C345A" w:rsidRDefault="001C345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, что к нам пришла, этот праздник принесла!</w:t>
      </w:r>
    </w:p>
    <w:p w:rsidR="001C345A" w:rsidRDefault="001C345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:</w:t>
      </w:r>
    </w:p>
    <w:p w:rsidR="001C345A" w:rsidRDefault="001C345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у меня сладости для всеобщей радости!</w:t>
      </w:r>
    </w:p>
    <w:p w:rsidR="001C345A" w:rsidRDefault="001C345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год приду</w:t>
      </w:r>
      <w:r w:rsidR="00693EC2">
        <w:rPr>
          <w:rFonts w:ascii="Times New Roman" w:hAnsi="Times New Roman" w:cs="Times New Roman"/>
          <w:sz w:val="24"/>
          <w:szCs w:val="24"/>
        </w:rPr>
        <w:t xml:space="preserve"> опять с вами Пасху величать,</w:t>
      </w:r>
    </w:p>
    <w:p w:rsidR="00693EC2" w:rsidRDefault="00693EC2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ка зову гулять, веселиться, отдыхать!</w:t>
      </w:r>
    </w:p>
    <w:p w:rsidR="00693EC2" w:rsidRDefault="00693EC2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EC2" w:rsidRDefault="00693EC2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Весна, спасибо, Красна! (Весна уходит)</w:t>
      </w:r>
    </w:p>
    <w:p w:rsidR="00693EC2" w:rsidRDefault="00693EC2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есну, ребята, встретили, как и праздник наш прошёл</w:t>
      </w:r>
      <w:r w:rsidR="000D1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е заметили.</w:t>
      </w:r>
    </w:p>
    <w:p w:rsidR="00693EC2" w:rsidRDefault="00693EC2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ам всем пора прощаться, да и в группу возвращаться!</w:t>
      </w:r>
    </w:p>
    <w:p w:rsidR="003A6C7A" w:rsidRDefault="003A6C7A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EC2" w:rsidRPr="00177430" w:rsidRDefault="00693EC2" w:rsidP="004F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3EC2" w:rsidRPr="00177430" w:rsidSect="00FC428F">
      <w:pgSz w:w="11906" w:h="16838"/>
      <w:pgMar w:top="1134" w:right="851" w:bottom="851" w:left="851" w:header="709" w:footer="709" w:gutter="0"/>
      <w:pgBorders w:offsetFrom="page">
        <w:top w:val="single" w:sz="18" w:space="24" w:color="9BBB59" w:themeColor="accent3"/>
        <w:left w:val="single" w:sz="18" w:space="24" w:color="9BBB59" w:themeColor="accent3"/>
        <w:bottom w:val="single" w:sz="18" w:space="24" w:color="9BBB59" w:themeColor="accent3"/>
        <w:right w:val="single" w:sz="18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1C85"/>
    <w:multiLevelType w:val="hybridMultilevel"/>
    <w:tmpl w:val="BF92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F34D2"/>
    <w:multiLevelType w:val="hybridMultilevel"/>
    <w:tmpl w:val="24E8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05EB5"/>
    <w:multiLevelType w:val="hybridMultilevel"/>
    <w:tmpl w:val="22F22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77430"/>
    <w:rsid w:val="00037E94"/>
    <w:rsid w:val="000770BB"/>
    <w:rsid w:val="000D1852"/>
    <w:rsid w:val="00177430"/>
    <w:rsid w:val="001C345A"/>
    <w:rsid w:val="001C59A3"/>
    <w:rsid w:val="001E1ACE"/>
    <w:rsid w:val="0021424B"/>
    <w:rsid w:val="002B4F93"/>
    <w:rsid w:val="003313BF"/>
    <w:rsid w:val="003550B2"/>
    <w:rsid w:val="003571F0"/>
    <w:rsid w:val="003A6C7A"/>
    <w:rsid w:val="003E2A80"/>
    <w:rsid w:val="00417B4E"/>
    <w:rsid w:val="004541F2"/>
    <w:rsid w:val="004F10DD"/>
    <w:rsid w:val="005301D5"/>
    <w:rsid w:val="005E6AAA"/>
    <w:rsid w:val="0065219E"/>
    <w:rsid w:val="00693EC2"/>
    <w:rsid w:val="007D2D53"/>
    <w:rsid w:val="007E35EA"/>
    <w:rsid w:val="00884573"/>
    <w:rsid w:val="008B5B2F"/>
    <w:rsid w:val="008F04A5"/>
    <w:rsid w:val="00A02EA0"/>
    <w:rsid w:val="00A275AD"/>
    <w:rsid w:val="00A32D46"/>
    <w:rsid w:val="00AF194E"/>
    <w:rsid w:val="00B7151C"/>
    <w:rsid w:val="00B77F38"/>
    <w:rsid w:val="00BD3C19"/>
    <w:rsid w:val="00C43A0F"/>
    <w:rsid w:val="00CA58B0"/>
    <w:rsid w:val="00CC7314"/>
    <w:rsid w:val="00E82A92"/>
    <w:rsid w:val="00F51303"/>
    <w:rsid w:val="00F71A95"/>
    <w:rsid w:val="00F9550C"/>
    <w:rsid w:val="00FC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ecf99f,#9f6,#e7f076,#d7d591"/>
      <o:colormenu v:ext="edit" fillcolor="#d7d59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A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203D4-0050-4483-BAD0-D7825090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ик</dc:creator>
  <cp:lastModifiedBy>Натусик</cp:lastModifiedBy>
  <cp:revision>15</cp:revision>
  <dcterms:created xsi:type="dcterms:W3CDTF">2014-04-30T13:16:00Z</dcterms:created>
  <dcterms:modified xsi:type="dcterms:W3CDTF">2014-06-05T09:51:00Z</dcterms:modified>
</cp:coreProperties>
</file>